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2C3" w:rsidRPr="00DA5CFE" w:rsidRDefault="00F65408" w:rsidP="00DA5CFE">
      <w:pPr>
        <w:ind w:right="566"/>
        <w:jc w:val="center"/>
        <w:rPr>
          <w:rFonts w:ascii="Verdana" w:hAnsi="Verdana"/>
          <w:sz w:val="32"/>
        </w:rPr>
      </w:pPr>
      <w:r>
        <w:rPr>
          <w:rFonts w:ascii="Verdana" w:hAnsi="Verdana"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300990</wp:posOffset>
                </wp:positionV>
                <wp:extent cx="4985385" cy="462280"/>
                <wp:effectExtent l="19050" t="19050" r="43815" b="5207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385" cy="462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0438" w:rsidRPr="00DA5CFE" w:rsidRDefault="00092D8C" w:rsidP="00C8043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Darlan David Bezer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.2pt;margin-top:23.7pt;width:392.55pt;height:3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P8owIAAJ4FAAAOAAAAZHJzL2Uyb0RvYy54bWysVFtv0zAUfkfiP1h+Z0nTdkujpdPoGEIa&#10;F2lDPJ/aTmPh2MZ2m4xfz7GzlgDigYk8RD6+fOc737lcXg2dIgfhvDS6prOznBKhmeFS72r6+eH2&#10;VUmJD6A5KKNFTR+Fp1frly8ue1uJwrRGceEIgmhf9bambQi2yjLPWtGBPzNWaDxsjOsgoOl2GXfQ&#10;I3qnsiLPz7PeOG6dYcJ73L0ZD+k64TeNYOFj03gRiKopcgvp79J/G//Z+hKqnQPbSvZEA57BogOp&#10;0ekJ6gYCkL2Tf0B1kjnjTRPOmOky0zSSiRQDRjPLf4vmvgUrUiwojrcnmfz/g2UfDp8ckRxzR4mG&#10;DlO0ATkA4YI8iCEYUkSNeusrvHpv8XIYXpsh3o/xentn2FdPtNm0oHfi2jnTtwI4cpzFl9nk6Yjj&#10;I8i2f284OoN9MAloaFwXAVESguiYq8dTfpAHYbi5WJXLebmkhOHZ4rwoypTADKrja+t8eCtMR+Ki&#10;pg7zn9DhcOdDZAPV8Upib5Tkt1KpZMSaExvlyAGwWoAxocM8PVf7DumO+7M8fmPh4D6W17h/pJJK&#10;N8Ikb37qQWnS13ReIkSC/eXw9G6EU2EUeOp6tXyu504GbDMlu5qWE/4xUW80T00QQKpxjSIpHRUR&#10;qYFQuZSYPULct7wnXEZti3K+wubmErtpXubn+eqCElA7HAMsOEqcCV9kaFMNx0z+g8QxzL8pDBUo&#10;28Io0ukiUj7pl3Q3R7bJmgSS6jGW4FiMYdgOT/W9NfwRKxN5p/LDoYaL1rjvlPQ4IGrqv+3BCUrU&#10;O43VvZotFnGiJGOxvCjQcNOT7fQENEOomgbUKC03YZxCe+vkrkVPY7q1ucaOaGQq1tg6IyuMIho4&#10;BFI8TwMrTpmpnW79HKvrHwAAAP//AwBQSwMEFAAGAAgAAAAhACZp/CnhAAAACAEAAA8AAABkcnMv&#10;ZG93bnJldi54bWxMj01PwzAMhu9I/IfISFzQlq7sA0rTCSHgAhxYh+CYNqbt1jhVk63dv8ec4GRZ&#10;76PXj9P1aFtxxN43jhTMphEIpNKZhioF2/xpcgPCB01Gt45QwQk9rLPzs1Qnxg30jsdNqASXkE+0&#10;gjqELpHSlzVa7aeuQ+Ls2/VWB177SppeD1xuWxlH0VJa3RBfqHWHDzWW+83BKsif6+F1X3y8vTxe&#10;766qxefuZL5ypS4vxvs7EAHH8AfDrz6rQ8ZOhTuQ8aJVsJwzqGC+4snx6na2AFEwF0cxyCyV/x/I&#10;fgAAAP//AwBQSwECLQAUAAYACAAAACEAtoM4kv4AAADhAQAAEwAAAAAAAAAAAAAAAAAAAAAAW0Nv&#10;bnRlbnRfVHlwZXNdLnhtbFBLAQItABQABgAIAAAAIQA4/SH/1gAAAJQBAAALAAAAAAAAAAAAAAAA&#10;AC8BAABfcmVscy8ucmVsc1BLAQItABQABgAIAAAAIQBMkIP8owIAAJ4FAAAOAAAAAAAAAAAAAAAA&#10;AC4CAABkcnMvZTJvRG9jLnhtbFBLAQItABQABgAIAAAAIQAmafwp4QAAAAgBAAAPAAAAAAAAAAAA&#10;AAAAAP0EAABkcnMvZG93bnJldi54bWxQSwUGAAAAAAQABADzAAAACwYAAAAA&#10;" fillcolor="#9bbb59 [3206]" strokecolor="#f2f2f2 [3041]" strokeweight="3pt">
                <v:shadow on="t" color="#4e6128 [1606]" opacity=".5" offset="1pt"/>
                <v:textbox>
                  <w:txbxContent>
                    <w:p w:rsidR="00C80438" w:rsidRPr="00DA5CFE" w:rsidRDefault="00092D8C" w:rsidP="00C80438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Darlan David Bezerra</w:t>
                      </w:r>
                    </w:p>
                  </w:txbxContent>
                </v:textbox>
              </v:shape>
            </w:pict>
          </mc:Fallback>
        </mc:AlternateContent>
      </w:r>
      <w:r w:rsidR="001E1D81">
        <w:rPr>
          <w:rFonts w:ascii="Verdana" w:hAnsi="Verdana"/>
          <w:sz w:val="32"/>
        </w:rPr>
        <w:t>CURRICULUM VITAE</w:t>
      </w:r>
    </w:p>
    <w:p w:rsidR="00C80438" w:rsidRPr="00C80438" w:rsidRDefault="00C80438" w:rsidP="00DA5CFE">
      <w:pPr>
        <w:ind w:right="566"/>
        <w:jc w:val="center"/>
        <w:rPr>
          <w:rFonts w:ascii="Verdana" w:hAnsi="Verdana"/>
          <w:sz w:val="28"/>
        </w:rPr>
      </w:pPr>
    </w:p>
    <w:p w:rsidR="008D4008" w:rsidRDefault="008D4008" w:rsidP="00DA5CFE">
      <w:pPr>
        <w:pStyle w:val="CitaoIntensa"/>
        <w:ind w:left="0" w:right="566"/>
        <w:jc w:val="both"/>
        <w:rPr>
          <w:i w:val="0"/>
          <w:color w:val="000000" w:themeColor="text1"/>
        </w:rPr>
      </w:pPr>
    </w:p>
    <w:p w:rsidR="00C80438" w:rsidRPr="00DA5CFE" w:rsidRDefault="00F65408" w:rsidP="00DA5CFE">
      <w:pPr>
        <w:pStyle w:val="CitaoIntensa"/>
        <w:ind w:left="0" w:right="566"/>
        <w:jc w:val="both"/>
        <w:rPr>
          <w:i w:val="0"/>
          <w:color w:val="000000" w:themeColor="text1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1640</wp:posOffset>
            </wp:positionH>
            <wp:positionV relativeFrom="paragraph">
              <wp:posOffset>273685</wp:posOffset>
            </wp:positionV>
            <wp:extent cx="1105535" cy="1447165"/>
            <wp:effectExtent l="19050" t="19050" r="18415" b="19685"/>
            <wp:wrapNone/>
            <wp:docPr id="4" name="Imagem 4" descr="Scan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02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447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438" w:rsidRPr="00DA5CFE">
        <w:rPr>
          <w:i w:val="0"/>
          <w:color w:val="000000" w:themeColor="text1"/>
        </w:rPr>
        <w:t>D</w:t>
      </w:r>
      <w:r w:rsidR="00DA5CFE">
        <w:rPr>
          <w:i w:val="0"/>
          <w:color w:val="000000" w:themeColor="text1"/>
        </w:rPr>
        <w:t>ADOS PESSOAIS</w:t>
      </w:r>
    </w:p>
    <w:p w:rsidR="00C80438" w:rsidRPr="00DA5CFE" w:rsidRDefault="00C80438" w:rsidP="00DA5CFE">
      <w:pPr>
        <w:spacing w:after="0" w:line="240" w:lineRule="auto"/>
        <w:ind w:right="566"/>
        <w:jc w:val="both"/>
        <w:rPr>
          <w:rFonts w:ascii="Verdana" w:hAnsi="Verdana"/>
          <w:sz w:val="20"/>
        </w:rPr>
      </w:pPr>
      <w:r w:rsidRPr="00DA5CFE">
        <w:rPr>
          <w:rFonts w:ascii="Verdana" w:hAnsi="Verdana"/>
          <w:b/>
          <w:sz w:val="20"/>
        </w:rPr>
        <w:t>Data de Nascimento:</w:t>
      </w:r>
      <w:r w:rsidR="00092D8C">
        <w:rPr>
          <w:rFonts w:ascii="Verdana" w:hAnsi="Verdana"/>
          <w:sz w:val="20"/>
        </w:rPr>
        <w:t>09/11/1995</w:t>
      </w:r>
    </w:p>
    <w:p w:rsidR="00C80438" w:rsidRPr="00DA5CFE" w:rsidRDefault="00C80438" w:rsidP="008D4008">
      <w:pPr>
        <w:tabs>
          <w:tab w:val="left" w:pos="7162"/>
        </w:tabs>
        <w:spacing w:after="0" w:line="240" w:lineRule="auto"/>
        <w:ind w:right="566"/>
        <w:jc w:val="both"/>
        <w:rPr>
          <w:rFonts w:ascii="Verdana" w:hAnsi="Verdana"/>
          <w:sz w:val="20"/>
        </w:rPr>
      </w:pPr>
      <w:r w:rsidRPr="00DA5CFE">
        <w:rPr>
          <w:rFonts w:ascii="Verdana" w:hAnsi="Verdana"/>
          <w:b/>
          <w:sz w:val="20"/>
        </w:rPr>
        <w:t>Endereço:</w:t>
      </w:r>
      <w:r w:rsidR="001E1D81">
        <w:rPr>
          <w:rFonts w:ascii="Verdana" w:hAnsi="Verdana"/>
          <w:b/>
          <w:sz w:val="20"/>
        </w:rPr>
        <w:t xml:space="preserve"> </w:t>
      </w:r>
      <w:r w:rsidR="001E1D81">
        <w:rPr>
          <w:rFonts w:ascii="Verdana" w:hAnsi="Verdana"/>
          <w:sz w:val="20"/>
        </w:rPr>
        <w:t>Rua José Prefeito Correia de Oliveira</w:t>
      </w:r>
    </w:p>
    <w:p w:rsidR="00C80438" w:rsidRPr="00DA5CFE" w:rsidRDefault="0000672B" w:rsidP="00DA5CFE">
      <w:pPr>
        <w:spacing w:after="0" w:line="240" w:lineRule="auto"/>
        <w:ind w:right="566"/>
        <w:jc w:val="both"/>
        <w:rPr>
          <w:rFonts w:ascii="Verdana" w:hAnsi="Verdana"/>
          <w:sz w:val="20"/>
        </w:rPr>
      </w:pPr>
      <w:r w:rsidRPr="0000672B">
        <w:rPr>
          <w:rFonts w:ascii="Verdana" w:hAnsi="Verdana"/>
          <w:b/>
          <w:sz w:val="20"/>
        </w:rPr>
        <w:t>Cidade:</w:t>
      </w:r>
      <w:r w:rsidR="001E1D81">
        <w:rPr>
          <w:rFonts w:ascii="Verdana" w:hAnsi="Verdana"/>
          <w:b/>
          <w:sz w:val="20"/>
        </w:rPr>
        <w:t xml:space="preserve"> </w:t>
      </w:r>
      <w:r w:rsidR="001E1D81">
        <w:rPr>
          <w:rFonts w:ascii="Verdana" w:hAnsi="Verdana"/>
          <w:sz w:val="20"/>
        </w:rPr>
        <w:t>Glória do Goitá</w:t>
      </w:r>
      <w:r>
        <w:rPr>
          <w:rFonts w:ascii="Verdana" w:hAnsi="Verdana"/>
          <w:sz w:val="20"/>
        </w:rPr>
        <w:t xml:space="preserve"> - PE</w:t>
      </w:r>
    </w:p>
    <w:p w:rsidR="0000672B" w:rsidRPr="00DA5CFE" w:rsidRDefault="0000672B" w:rsidP="0000672B">
      <w:pPr>
        <w:spacing w:after="0" w:line="240" w:lineRule="auto"/>
        <w:ind w:right="566"/>
        <w:jc w:val="both"/>
        <w:rPr>
          <w:rFonts w:ascii="Verdana" w:hAnsi="Verdana"/>
          <w:sz w:val="20"/>
        </w:rPr>
      </w:pPr>
      <w:r w:rsidRPr="00DA5CFE">
        <w:rPr>
          <w:rFonts w:ascii="Verdana" w:hAnsi="Verdana"/>
          <w:b/>
          <w:sz w:val="20"/>
        </w:rPr>
        <w:t>Estado civil:</w:t>
      </w:r>
      <w:r w:rsidR="005C1BD3">
        <w:rPr>
          <w:rFonts w:ascii="Verdana" w:hAnsi="Verdana"/>
          <w:b/>
          <w:sz w:val="20"/>
        </w:rPr>
        <w:t xml:space="preserve"> </w:t>
      </w:r>
      <w:r w:rsidR="00092D8C">
        <w:rPr>
          <w:rFonts w:ascii="Verdana" w:hAnsi="Verdana"/>
          <w:sz w:val="20"/>
        </w:rPr>
        <w:t>Solteiro</w:t>
      </w:r>
    </w:p>
    <w:p w:rsidR="00353912" w:rsidRDefault="00C80438" w:rsidP="00DA5CFE">
      <w:pPr>
        <w:spacing w:after="0" w:line="240" w:lineRule="auto"/>
        <w:ind w:right="566"/>
        <w:jc w:val="both"/>
        <w:rPr>
          <w:rFonts w:ascii="Verdana" w:hAnsi="Verdana"/>
          <w:sz w:val="20"/>
        </w:rPr>
      </w:pPr>
      <w:r w:rsidRPr="00DA5CFE">
        <w:rPr>
          <w:rFonts w:ascii="Verdana" w:hAnsi="Verdana"/>
          <w:b/>
          <w:sz w:val="20"/>
        </w:rPr>
        <w:t>Telefone:</w:t>
      </w:r>
      <w:r w:rsidRPr="00DA5CFE">
        <w:rPr>
          <w:rFonts w:ascii="Verdana" w:hAnsi="Verdana"/>
          <w:sz w:val="20"/>
        </w:rPr>
        <w:t xml:space="preserve"> (81) </w:t>
      </w:r>
      <w:r w:rsidR="00092D8C">
        <w:rPr>
          <w:rFonts w:ascii="Verdana" w:hAnsi="Verdana"/>
          <w:sz w:val="20"/>
        </w:rPr>
        <w:t>99604-1575</w:t>
      </w:r>
    </w:p>
    <w:p w:rsidR="00353912" w:rsidRDefault="00353912" w:rsidP="00DA5CFE">
      <w:pPr>
        <w:spacing w:after="0" w:line="240" w:lineRule="auto"/>
        <w:ind w:right="566"/>
        <w:jc w:val="both"/>
        <w:rPr>
          <w:rFonts w:ascii="Verdana" w:hAnsi="Verdana"/>
          <w:sz w:val="20"/>
        </w:rPr>
      </w:pPr>
    </w:p>
    <w:p w:rsidR="00C80438" w:rsidRPr="00DA5CFE" w:rsidRDefault="00C80438" w:rsidP="00DA5CFE">
      <w:pPr>
        <w:pStyle w:val="CitaoIntensa"/>
        <w:ind w:left="0" w:right="566"/>
        <w:rPr>
          <w:i w:val="0"/>
          <w:color w:val="000000" w:themeColor="text1"/>
        </w:rPr>
      </w:pPr>
      <w:r w:rsidRPr="00DA5CFE">
        <w:rPr>
          <w:i w:val="0"/>
          <w:color w:val="000000" w:themeColor="text1"/>
        </w:rPr>
        <w:t>FORMAÇÃO ESCOLAR</w:t>
      </w:r>
    </w:p>
    <w:p w:rsidR="009A5EDA" w:rsidRPr="003026DC" w:rsidRDefault="00353912" w:rsidP="00B05AC9">
      <w:pPr>
        <w:pStyle w:val="PargrafodaLista"/>
        <w:numPr>
          <w:ilvl w:val="0"/>
          <w:numId w:val="7"/>
        </w:numPr>
        <w:spacing w:after="0" w:line="240" w:lineRule="auto"/>
        <w:ind w:left="0" w:right="566" w:firstLine="426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Ensino </w:t>
      </w:r>
      <w:r w:rsidR="00092D8C">
        <w:rPr>
          <w:rFonts w:ascii="Verdana" w:hAnsi="Verdana"/>
          <w:sz w:val="20"/>
        </w:rPr>
        <w:t xml:space="preserve">Médio </w:t>
      </w:r>
      <w:r w:rsidR="003026DC">
        <w:rPr>
          <w:rFonts w:ascii="Verdana" w:hAnsi="Verdana"/>
          <w:sz w:val="20"/>
        </w:rPr>
        <w:t>Completo;</w:t>
      </w:r>
    </w:p>
    <w:p w:rsidR="003026DC" w:rsidRPr="009A5EDA" w:rsidRDefault="00204285" w:rsidP="00B05AC9">
      <w:pPr>
        <w:pStyle w:val="PargrafodaLista"/>
        <w:numPr>
          <w:ilvl w:val="0"/>
          <w:numId w:val="7"/>
        </w:numPr>
        <w:spacing w:after="0" w:line="240" w:lineRule="auto"/>
        <w:ind w:left="0" w:right="566" w:firstLine="426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Cursando Engenharia Civil.</w:t>
      </w:r>
      <w:bookmarkStart w:id="0" w:name="_GoBack"/>
      <w:bookmarkEnd w:id="0"/>
    </w:p>
    <w:p w:rsidR="00212855" w:rsidRPr="00B95C6E" w:rsidRDefault="00212855" w:rsidP="00212855">
      <w:pPr>
        <w:spacing w:after="0" w:line="240" w:lineRule="auto"/>
        <w:ind w:right="566"/>
        <w:jc w:val="both"/>
        <w:rPr>
          <w:rFonts w:ascii="Verdana" w:hAnsi="Verdana"/>
          <w:sz w:val="20"/>
        </w:rPr>
      </w:pPr>
    </w:p>
    <w:p w:rsidR="0090235A" w:rsidRPr="0090235A" w:rsidRDefault="00E23E30" w:rsidP="0090235A">
      <w:pPr>
        <w:pStyle w:val="CitaoIntensa"/>
        <w:ind w:left="0" w:right="566"/>
        <w:rPr>
          <w:i w:val="0"/>
          <w:color w:val="000000" w:themeColor="text1"/>
        </w:rPr>
      </w:pPr>
      <w:r>
        <w:rPr>
          <w:i w:val="0"/>
          <w:color w:val="000000" w:themeColor="text1"/>
        </w:rPr>
        <w:t>EXPERIÊNCIA PROFISSIONAL</w:t>
      </w:r>
    </w:p>
    <w:p w:rsidR="00B65019" w:rsidRPr="001E1D81" w:rsidRDefault="00092D8C" w:rsidP="00092D8C">
      <w:pPr>
        <w:pStyle w:val="PargrafodaLista"/>
        <w:numPr>
          <w:ilvl w:val="0"/>
          <w:numId w:val="15"/>
        </w:numPr>
        <w:spacing w:after="0" w:line="240" w:lineRule="auto"/>
        <w:ind w:right="566"/>
        <w:jc w:val="both"/>
        <w:rPr>
          <w:rFonts w:ascii="Verdana" w:hAnsi="Verdana"/>
          <w:sz w:val="20"/>
        </w:rPr>
      </w:pPr>
      <w:r w:rsidRPr="00092D8C">
        <w:rPr>
          <w:rFonts w:ascii="Verdana" w:hAnsi="Verdana"/>
          <w:b/>
          <w:sz w:val="20"/>
        </w:rPr>
        <w:t>Em busca pelo primeiro emprego.</w:t>
      </w:r>
    </w:p>
    <w:p w:rsidR="001E1D81" w:rsidRPr="00053F00" w:rsidRDefault="001E1D81" w:rsidP="00092D8C">
      <w:pPr>
        <w:pStyle w:val="PargrafodaLista"/>
        <w:numPr>
          <w:ilvl w:val="0"/>
          <w:numId w:val="15"/>
        </w:numPr>
        <w:spacing w:after="0" w:line="240" w:lineRule="auto"/>
        <w:ind w:right="566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Jovem Aprendiz.</w:t>
      </w:r>
    </w:p>
    <w:p w:rsidR="00053F00" w:rsidRPr="00092D8C" w:rsidRDefault="00053F00" w:rsidP="00092D8C">
      <w:pPr>
        <w:pStyle w:val="PargrafodaLista"/>
        <w:numPr>
          <w:ilvl w:val="0"/>
          <w:numId w:val="15"/>
        </w:numPr>
        <w:spacing w:after="0" w:line="240" w:lineRule="auto"/>
        <w:ind w:right="566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Curso de informática Básica.</w:t>
      </w:r>
    </w:p>
    <w:p w:rsidR="00053F00" w:rsidRDefault="00053F00" w:rsidP="00212855">
      <w:pPr>
        <w:spacing w:after="0" w:line="240" w:lineRule="auto"/>
        <w:ind w:right="566"/>
        <w:jc w:val="both"/>
        <w:rPr>
          <w:rFonts w:ascii="Verdana" w:hAnsi="Verdana"/>
          <w:sz w:val="20"/>
        </w:rPr>
      </w:pPr>
    </w:p>
    <w:p w:rsidR="007E041F" w:rsidRPr="006D51D3" w:rsidRDefault="006D51D3" w:rsidP="006D51D3">
      <w:pPr>
        <w:pStyle w:val="CitaoIntensa"/>
        <w:ind w:left="0" w:right="566"/>
        <w:rPr>
          <w:i w:val="0"/>
          <w:color w:val="000000" w:themeColor="text1"/>
        </w:rPr>
      </w:pPr>
      <w:r>
        <w:rPr>
          <w:i w:val="0"/>
          <w:color w:val="000000" w:themeColor="text1"/>
        </w:rPr>
        <w:t>QUALIDADES</w:t>
      </w:r>
    </w:p>
    <w:p w:rsidR="007E041F" w:rsidRDefault="007E041F" w:rsidP="007E041F">
      <w:pPr>
        <w:pStyle w:val="PargrafodaLista"/>
        <w:numPr>
          <w:ilvl w:val="0"/>
          <w:numId w:val="8"/>
        </w:numPr>
        <w:spacing w:after="0" w:line="240" w:lineRule="auto"/>
        <w:ind w:right="56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acilidade de me adaptar a novas funções.</w:t>
      </w:r>
    </w:p>
    <w:p w:rsidR="00D14BAA" w:rsidRDefault="00D14BAA" w:rsidP="007E041F">
      <w:pPr>
        <w:pStyle w:val="PargrafodaLista"/>
        <w:numPr>
          <w:ilvl w:val="0"/>
          <w:numId w:val="8"/>
        </w:numPr>
        <w:spacing w:after="0" w:line="240" w:lineRule="auto"/>
        <w:ind w:right="56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sponibilidade imediata para trabalhar.</w:t>
      </w:r>
    </w:p>
    <w:p w:rsidR="007E041F" w:rsidRPr="00703C05" w:rsidRDefault="007E041F" w:rsidP="00C3360B">
      <w:pPr>
        <w:pStyle w:val="PargrafodaLista"/>
        <w:spacing w:after="0" w:line="240" w:lineRule="auto"/>
        <w:ind w:left="0" w:right="566"/>
        <w:jc w:val="both"/>
        <w:rPr>
          <w:rFonts w:ascii="Verdana" w:hAnsi="Verdana"/>
          <w:sz w:val="20"/>
        </w:rPr>
      </w:pPr>
    </w:p>
    <w:p w:rsidR="00C80438" w:rsidRPr="004E107C" w:rsidRDefault="00C80438" w:rsidP="00DA5CFE">
      <w:pPr>
        <w:pStyle w:val="CitaoIntensa"/>
        <w:ind w:left="0" w:right="566"/>
        <w:rPr>
          <w:i w:val="0"/>
          <w:color w:val="000000" w:themeColor="text1"/>
        </w:rPr>
      </w:pPr>
      <w:r w:rsidRPr="004E107C">
        <w:rPr>
          <w:i w:val="0"/>
          <w:color w:val="000000" w:themeColor="text1"/>
        </w:rPr>
        <w:t>SOLICITAÇÃO</w:t>
      </w:r>
    </w:p>
    <w:p w:rsidR="00C80438" w:rsidRDefault="00C80438" w:rsidP="00DA5CFE">
      <w:pPr>
        <w:spacing w:after="0" w:line="240" w:lineRule="auto"/>
        <w:ind w:right="566"/>
        <w:jc w:val="both"/>
        <w:rPr>
          <w:rFonts w:ascii="Verdana" w:hAnsi="Verdana"/>
          <w:sz w:val="20"/>
        </w:rPr>
      </w:pPr>
      <w:r w:rsidRPr="00DA5CFE">
        <w:rPr>
          <w:rFonts w:ascii="Verdana" w:hAnsi="Verdana"/>
          <w:sz w:val="20"/>
        </w:rPr>
        <w:t xml:space="preserve">Prezados Senhores, </w:t>
      </w:r>
    </w:p>
    <w:p w:rsidR="00DA5CFE" w:rsidRPr="00DA5CFE" w:rsidRDefault="00DA5CFE" w:rsidP="00DA5CFE">
      <w:pPr>
        <w:spacing w:after="0" w:line="240" w:lineRule="auto"/>
        <w:ind w:right="566"/>
        <w:jc w:val="both"/>
        <w:rPr>
          <w:rFonts w:ascii="Verdana" w:hAnsi="Verdana"/>
          <w:sz w:val="20"/>
        </w:rPr>
      </w:pPr>
    </w:p>
    <w:p w:rsidR="004E107C" w:rsidRDefault="004E107C" w:rsidP="00DA5CFE">
      <w:pPr>
        <w:spacing w:after="0" w:line="240" w:lineRule="auto"/>
        <w:ind w:right="56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5C1BD3">
        <w:rPr>
          <w:rFonts w:ascii="Verdana" w:hAnsi="Verdana"/>
          <w:sz w:val="20"/>
        </w:rPr>
        <w:t>Apresento o meu currículo Vitae</w:t>
      </w:r>
      <w:r w:rsidR="00C80438" w:rsidRPr="00DA5CFE">
        <w:rPr>
          <w:rFonts w:ascii="Verdana" w:hAnsi="Verdana"/>
          <w:sz w:val="20"/>
        </w:rPr>
        <w:t>, para apreciação e consideração por V.Sª. No momento busco explorar novas oportunidades e desafios profissionais procurando contato com empresas que possam interessar-se pelas minhas qualificações.</w:t>
      </w:r>
    </w:p>
    <w:p w:rsidR="004E107C" w:rsidRDefault="004E107C" w:rsidP="00DA5CFE">
      <w:pPr>
        <w:spacing w:after="0" w:line="240" w:lineRule="auto"/>
        <w:ind w:right="56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C80438" w:rsidRPr="00DA5CFE">
        <w:rPr>
          <w:rFonts w:ascii="Verdana" w:hAnsi="Verdana"/>
          <w:sz w:val="20"/>
        </w:rPr>
        <w:t>Apreciara a oportunidade de usufruir os benefícios de uma entrevista colocando-me a inteira disposição de V.Sª. para informações complementares.</w:t>
      </w:r>
    </w:p>
    <w:p w:rsidR="004E107C" w:rsidRDefault="004E107C" w:rsidP="00DA5CFE">
      <w:pPr>
        <w:spacing w:after="0" w:line="240" w:lineRule="auto"/>
        <w:ind w:right="56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C80438" w:rsidRPr="00DA5CFE">
        <w:rPr>
          <w:rFonts w:ascii="Verdana" w:hAnsi="Verdana"/>
          <w:sz w:val="20"/>
        </w:rPr>
        <w:t>No aguardo de resposta, antecipadamente, agradeço pela atenção que me for dispensada.</w:t>
      </w:r>
    </w:p>
    <w:p w:rsidR="00353912" w:rsidRDefault="00353912" w:rsidP="00B05AC9">
      <w:pPr>
        <w:spacing w:after="0" w:line="240" w:lineRule="auto"/>
        <w:rPr>
          <w:rFonts w:ascii="Verdana" w:hAnsi="Verdana"/>
          <w:sz w:val="20"/>
        </w:rPr>
      </w:pPr>
    </w:p>
    <w:p w:rsidR="001311B2" w:rsidRDefault="001311B2" w:rsidP="00212855">
      <w:pPr>
        <w:spacing w:after="0" w:line="240" w:lineRule="auto"/>
        <w:rPr>
          <w:rFonts w:ascii="Verdana" w:hAnsi="Verdana"/>
          <w:sz w:val="20"/>
        </w:rPr>
      </w:pPr>
    </w:p>
    <w:p w:rsidR="003B6C41" w:rsidRDefault="003B6C41" w:rsidP="00212855">
      <w:pPr>
        <w:spacing w:after="0" w:line="240" w:lineRule="auto"/>
        <w:rPr>
          <w:rFonts w:ascii="Verdana" w:hAnsi="Verdana"/>
          <w:sz w:val="20"/>
        </w:rPr>
      </w:pPr>
    </w:p>
    <w:p w:rsidR="0013789C" w:rsidRDefault="0013789C" w:rsidP="0013789C">
      <w:pPr>
        <w:spacing w:after="0" w:line="240" w:lineRule="auto"/>
        <w:rPr>
          <w:rFonts w:ascii="Verdana" w:hAnsi="Verdana"/>
          <w:sz w:val="20"/>
        </w:rPr>
      </w:pPr>
    </w:p>
    <w:p w:rsidR="0013789C" w:rsidRDefault="0013789C" w:rsidP="004E107C">
      <w:pPr>
        <w:spacing w:after="0" w:line="240" w:lineRule="auto"/>
        <w:jc w:val="right"/>
        <w:rPr>
          <w:rFonts w:ascii="Verdana" w:hAnsi="Verdana"/>
          <w:sz w:val="20"/>
        </w:rPr>
      </w:pPr>
    </w:p>
    <w:p w:rsidR="00F91C4C" w:rsidRDefault="00F91C4C" w:rsidP="004E107C">
      <w:pPr>
        <w:spacing w:after="0" w:line="240" w:lineRule="auto"/>
        <w:jc w:val="right"/>
        <w:rPr>
          <w:rFonts w:ascii="Verdana" w:hAnsi="Verdana"/>
          <w:sz w:val="20"/>
        </w:rPr>
      </w:pPr>
    </w:p>
    <w:p w:rsidR="0072688F" w:rsidRDefault="0072688F" w:rsidP="004E107C">
      <w:pPr>
        <w:spacing w:after="0" w:line="240" w:lineRule="auto"/>
        <w:jc w:val="right"/>
        <w:rPr>
          <w:rFonts w:ascii="Verdana" w:hAnsi="Verdana"/>
          <w:sz w:val="20"/>
        </w:rPr>
      </w:pPr>
    </w:p>
    <w:p w:rsidR="0072688F" w:rsidRDefault="0072688F" w:rsidP="004E107C">
      <w:pPr>
        <w:spacing w:after="0" w:line="240" w:lineRule="auto"/>
        <w:jc w:val="right"/>
        <w:rPr>
          <w:rFonts w:ascii="Verdana" w:hAnsi="Verdana"/>
          <w:sz w:val="20"/>
        </w:rPr>
      </w:pPr>
    </w:p>
    <w:p w:rsidR="004E107C" w:rsidRPr="004E107C" w:rsidRDefault="004E107C" w:rsidP="004E107C">
      <w:pPr>
        <w:spacing w:after="0" w:line="240" w:lineRule="auto"/>
        <w:jc w:val="right"/>
        <w:rPr>
          <w:sz w:val="18"/>
        </w:rPr>
      </w:pPr>
    </w:p>
    <w:sectPr w:rsidR="004E107C" w:rsidRPr="004E107C" w:rsidSect="00DA5CFE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0D3" w:rsidRDefault="003A30D3" w:rsidP="00DA5CFE">
      <w:pPr>
        <w:spacing w:after="0" w:line="240" w:lineRule="auto"/>
      </w:pPr>
      <w:r>
        <w:separator/>
      </w:r>
    </w:p>
  </w:endnote>
  <w:endnote w:type="continuationSeparator" w:id="0">
    <w:p w:rsidR="003A30D3" w:rsidRDefault="003A30D3" w:rsidP="00DA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0D3" w:rsidRDefault="003A30D3" w:rsidP="00DA5CFE">
      <w:pPr>
        <w:spacing w:after="0" w:line="240" w:lineRule="auto"/>
      </w:pPr>
      <w:r>
        <w:separator/>
      </w:r>
    </w:p>
  </w:footnote>
  <w:footnote w:type="continuationSeparator" w:id="0">
    <w:p w:rsidR="003A30D3" w:rsidRDefault="003A30D3" w:rsidP="00DA5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24F1"/>
    <w:multiLevelType w:val="hybridMultilevel"/>
    <w:tmpl w:val="AEBCF4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E1368"/>
    <w:multiLevelType w:val="hybridMultilevel"/>
    <w:tmpl w:val="78B07A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16B4B"/>
    <w:multiLevelType w:val="hybridMultilevel"/>
    <w:tmpl w:val="1972A6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21D08"/>
    <w:multiLevelType w:val="hybridMultilevel"/>
    <w:tmpl w:val="2EB67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75E0E"/>
    <w:multiLevelType w:val="hybridMultilevel"/>
    <w:tmpl w:val="16D419F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530D6"/>
    <w:multiLevelType w:val="hybridMultilevel"/>
    <w:tmpl w:val="8DE049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D5743"/>
    <w:multiLevelType w:val="hybridMultilevel"/>
    <w:tmpl w:val="BC907B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02401"/>
    <w:multiLevelType w:val="hybridMultilevel"/>
    <w:tmpl w:val="E49E44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B22D2"/>
    <w:multiLevelType w:val="hybridMultilevel"/>
    <w:tmpl w:val="2DCE9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C73F0"/>
    <w:multiLevelType w:val="hybridMultilevel"/>
    <w:tmpl w:val="265E33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85D5A"/>
    <w:multiLevelType w:val="hybridMultilevel"/>
    <w:tmpl w:val="039A8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C71E8"/>
    <w:multiLevelType w:val="hybridMultilevel"/>
    <w:tmpl w:val="4ADAF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C659E"/>
    <w:multiLevelType w:val="hybridMultilevel"/>
    <w:tmpl w:val="FDE01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87699"/>
    <w:multiLevelType w:val="hybridMultilevel"/>
    <w:tmpl w:val="3ACCFD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0577B"/>
    <w:multiLevelType w:val="hybridMultilevel"/>
    <w:tmpl w:val="C2E2EB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4"/>
  </w:num>
  <w:num w:numId="6">
    <w:abstractNumId w:val="4"/>
  </w:num>
  <w:num w:numId="7">
    <w:abstractNumId w:val="12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38"/>
    <w:rsid w:val="0000672B"/>
    <w:rsid w:val="0003638A"/>
    <w:rsid w:val="00053F00"/>
    <w:rsid w:val="00072296"/>
    <w:rsid w:val="00091543"/>
    <w:rsid w:val="00092D8C"/>
    <w:rsid w:val="000C4BD0"/>
    <w:rsid w:val="000C7B12"/>
    <w:rsid w:val="00117C3F"/>
    <w:rsid w:val="001311B2"/>
    <w:rsid w:val="0013789C"/>
    <w:rsid w:val="001452B1"/>
    <w:rsid w:val="00145AAE"/>
    <w:rsid w:val="0017276A"/>
    <w:rsid w:val="001765B6"/>
    <w:rsid w:val="001E1D81"/>
    <w:rsid w:val="00204285"/>
    <w:rsid w:val="00212855"/>
    <w:rsid w:val="0021606A"/>
    <w:rsid w:val="002661B4"/>
    <w:rsid w:val="0028459F"/>
    <w:rsid w:val="00286C6B"/>
    <w:rsid w:val="002A211A"/>
    <w:rsid w:val="002A4305"/>
    <w:rsid w:val="002B13DE"/>
    <w:rsid w:val="002E01F3"/>
    <w:rsid w:val="002F5AB3"/>
    <w:rsid w:val="003026DC"/>
    <w:rsid w:val="00303B71"/>
    <w:rsid w:val="00353912"/>
    <w:rsid w:val="00374517"/>
    <w:rsid w:val="00387F5D"/>
    <w:rsid w:val="00394721"/>
    <w:rsid w:val="003A30D3"/>
    <w:rsid w:val="003B5F1A"/>
    <w:rsid w:val="003B6C41"/>
    <w:rsid w:val="003F4395"/>
    <w:rsid w:val="0040195C"/>
    <w:rsid w:val="00404E85"/>
    <w:rsid w:val="00406634"/>
    <w:rsid w:val="00426BCF"/>
    <w:rsid w:val="00434139"/>
    <w:rsid w:val="004965E8"/>
    <w:rsid w:val="004D08F8"/>
    <w:rsid w:val="004E107C"/>
    <w:rsid w:val="004F325C"/>
    <w:rsid w:val="00503343"/>
    <w:rsid w:val="005259EE"/>
    <w:rsid w:val="00551A5E"/>
    <w:rsid w:val="0059522C"/>
    <w:rsid w:val="005B408A"/>
    <w:rsid w:val="005B4A3A"/>
    <w:rsid w:val="005C1BD3"/>
    <w:rsid w:val="006765BC"/>
    <w:rsid w:val="006848E9"/>
    <w:rsid w:val="006D43F1"/>
    <w:rsid w:val="006D51D3"/>
    <w:rsid w:val="00703C05"/>
    <w:rsid w:val="0072688F"/>
    <w:rsid w:val="00745C71"/>
    <w:rsid w:val="007C7937"/>
    <w:rsid w:val="007E041F"/>
    <w:rsid w:val="00825F6A"/>
    <w:rsid w:val="008578DE"/>
    <w:rsid w:val="0087667F"/>
    <w:rsid w:val="008927B5"/>
    <w:rsid w:val="008D4008"/>
    <w:rsid w:val="0090235A"/>
    <w:rsid w:val="00942ED4"/>
    <w:rsid w:val="0098583D"/>
    <w:rsid w:val="009A16BE"/>
    <w:rsid w:val="009A5EDA"/>
    <w:rsid w:val="009C4760"/>
    <w:rsid w:val="00A152E2"/>
    <w:rsid w:val="00AD46B2"/>
    <w:rsid w:val="00AD681D"/>
    <w:rsid w:val="00AD68B5"/>
    <w:rsid w:val="00B05AC9"/>
    <w:rsid w:val="00B13B23"/>
    <w:rsid w:val="00B479D8"/>
    <w:rsid w:val="00B65019"/>
    <w:rsid w:val="00B95C6E"/>
    <w:rsid w:val="00BE252D"/>
    <w:rsid w:val="00BE5BED"/>
    <w:rsid w:val="00BE7F43"/>
    <w:rsid w:val="00C1174E"/>
    <w:rsid w:val="00C3360B"/>
    <w:rsid w:val="00C57882"/>
    <w:rsid w:val="00C80438"/>
    <w:rsid w:val="00CA1BF5"/>
    <w:rsid w:val="00CE5ABB"/>
    <w:rsid w:val="00CF3F6C"/>
    <w:rsid w:val="00D14BAA"/>
    <w:rsid w:val="00D21FFE"/>
    <w:rsid w:val="00D5053F"/>
    <w:rsid w:val="00D81575"/>
    <w:rsid w:val="00D82934"/>
    <w:rsid w:val="00DA0648"/>
    <w:rsid w:val="00DA5CFE"/>
    <w:rsid w:val="00DD1F4A"/>
    <w:rsid w:val="00DD455F"/>
    <w:rsid w:val="00E23E30"/>
    <w:rsid w:val="00EF33AC"/>
    <w:rsid w:val="00EF4B21"/>
    <w:rsid w:val="00F031E1"/>
    <w:rsid w:val="00F172C3"/>
    <w:rsid w:val="00F31D22"/>
    <w:rsid w:val="00F650B3"/>
    <w:rsid w:val="00F65408"/>
    <w:rsid w:val="00F91C4C"/>
    <w:rsid w:val="00FB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488FF4D5-3608-4F20-BA9B-6EDA2498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4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5CFE"/>
  </w:style>
  <w:style w:type="paragraph" w:styleId="Rodap">
    <w:name w:val="footer"/>
    <w:basedOn w:val="Normal"/>
    <w:link w:val="RodapChar"/>
    <w:uiPriority w:val="99"/>
    <w:unhideWhenUsed/>
    <w:rsid w:val="00DA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5CFE"/>
  </w:style>
  <w:style w:type="paragraph" w:styleId="CitaoIntensa">
    <w:name w:val="Intense Quote"/>
    <w:basedOn w:val="Normal"/>
    <w:next w:val="Normal"/>
    <w:link w:val="CitaoIntensaChar"/>
    <w:uiPriority w:val="30"/>
    <w:qFormat/>
    <w:rsid w:val="00DA5C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A5CFE"/>
    <w:rPr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DA5CFE"/>
    <w:pPr>
      <w:ind w:left="720"/>
      <w:contextualSpacing/>
    </w:pPr>
  </w:style>
  <w:style w:type="paragraph" w:styleId="SemEspaamento">
    <w:name w:val="No Spacing"/>
    <w:uiPriority w:val="1"/>
    <w:qFormat/>
    <w:rsid w:val="004E10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6291-F1ED-407B-9D48-697E42F1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UDO</dc:creator>
  <cp:lastModifiedBy>Erivelton</cp:lastModifiedBy>
  <cp:revision>4</cp:revision>
  <cp:lastPrinted>2016-03-15T13:56:00Z</cp:lastPrinted>
  <dcterms:created xsi:type="dcterms:W3CDTF">2016-03-31T09:48:00Z</dcterms:created>
  <dcterms:modified xsi:type="dcterms:W3CDTF">2016-08-18T13:57:00Z</dcterms:modified>
</cp:coreProperties>
</file>